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847DE5" wp14:editId="23DE7D8E">
                <wp:simplePos x="0" y="0"/>
                <wp:positionH relativeFrom="column">
                  <wp:posOffset>3530918</wp:posOffset>
                </wp:positionH>
                <wp:positionV relativeFrom="paragraph">
                  <wp:posOffset>393700</wp:posOffset>
                </wp:positionV>
                <wp:extent cx="3366770" cy="485775"/>
                <wp:effectExtent l="0" t="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D926A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り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19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A72B67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A72B67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月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EE03DF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4B1DB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7DE5" id="正方形/長方形 4" o:spid="_x0000_s1026" style="position:absolute;left:0;text-align:left;margin-left:278.05pt;margin-top:31pt;width:265.1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" filled="f" strokecolor="#7f7f7f [1612]" strokeweight="1pt">
                <v:stroke dashstyle="dash"/>
                <v:textbox inset="2mm,0,2mm,0">
                  <w:txbxContent>
                    <w:p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D926A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り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19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A72B67">
                        <w:rPr>
                          <w:rFonts w:ascii="HGPｺﾞｼｯｸM" w:eastAsia="HGPｺﾞｼｯｸM"/>
                          <w:color w:val="000000" w:themeColor="text1"/>
                        </w:rPr>
                        <w:t>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A72B67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月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EE03DF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4B1DB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第３回</w: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37F958" wp14:editId="68658A58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F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BVQIAAHc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" filled="f" stroked="f" strokeweight=".5pt">
                <v:textbox>
                  <w:txbxContent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94908" wp14:editId="39F3836F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4908" id="テキスト ボックス 2" o:spid="_x0000_s1028" type="#_x0000_t202" style="position:absolute;left:0;text-align:left;margin-left:949.1pt;margin-top:20.3pt;width:163.2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nlRgIAAF8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ySe&#10;JJcjcFHwDUfxxWw6Dm+Q9CFcG+ueM1Ujv8mwgW4I8GR7a51Ph6QPV/xrVglerLgQwTDrfCkM2hLo&#10;nFX4jug/XRMSNRmejZNxz8BfIeLw/Qmi5g5GQPA6w9PTJZJ63p7JIjSoI1z0e0hZyCORnrueRdfm&#10;bRDxpE+uih0wa1Tf8TChsKmU+YBRA92eYft+QwzDSLyQoM5sOPJUumCMxpMEDHPuyc89RFKAyrDD&#10;qN8uXRipwJu+BhVXPPDr5e4zOaYMXRxoP06cH5NzO9z68V9YfAc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PC/p5U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ビジネスアイデア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:rsidTr="00180716">
        <w:trPr>
          <w:trHeight w:val="805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A72B67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:rsidR="00180716" w:rsidRPr="007F0D73" w:rsidRDefault="00D926AA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816418</wp:posOffset>
                      </wp:positionH>
                      <wp:positionV relativeFrom="paragraph">
                        <wp:posOffset>122238</wp:posOffset>
                      </wp:positionV>
                      <wp:extent cx="4762500" cy="148590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48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:rsidR="00D926AA" w:rsidRPr="00D926AA" w:rsidRDefault="00D926AA" w:rsidP="00D926AA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2" o:spid="_x0000_s1029" style="position:absolute;margin-left:143.05pt;margin-top:9.65pt;width:375pt;height:117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" fillcolor="#d8d8d8 [2732]" strokecolor="#a5a5a5 [2092]" strokeweight="1pt">
                      <v:stroke joinstyle="miter"/>
                      <v:textbox>
                        <w:txbxContent>
                          <w:p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:rsidR="00D926AA" w:rsidRPr="00D926AA" w:rsidRDefault="00D926AA" w:rsidP="00D926A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誰に提供するか</w:t>
            </w:r>
          </w:p>
          <w:p w:rsidR="00180716" w:rsidRPr="00D958A4" w:rsidRDefault="00180716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</w:p>
        </w:tc>
      </w:tr>
      <w:tr w:rsidR="00180716" w:rsidRPr="007F0D73" w:rsidTr="00180716">
        <w:trPr>
          <w:trHeight w:val="2546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んな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・サービス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を提供するか</w:t>
            </w:r>
          </w:p>
          <w:p w:rsidR="00180716" w:rsidRPr="00D926AA" w:rsidRDefault="00D926AA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3EDE83" wp14:editId="2DEB2ADF">
                      <wp:simplePos x="0" y="0"/>
                      <wp:positionH relativeFrom="column">
                        <wp:posOffset>1787843</wp:posOffset>
                      </wp:positionH>
                      <wp:positionV relativeFrom="paragraph">
                        <wp:posOffset>1270</wp:posOffset>
                      </wp:positionV>
                      <wp:extent cx="4762500" cy="1566863"/>
                      <wp:effectExtent l="0" t="0" r="19050" b="1460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66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どのようなも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ことができる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体的に記述してください。</w:t>
                                  </w:r>
                                </w:p>
                                <w:p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想定し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利用シーン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記述するようにしましょう。</w:t>
                                  </w:r>
                                </w:p>
                                <w:p w:rsidR="00D926AA" w:rsidRPr="00D926AA" w:rsidRDefault="00D926AA" w:rsidP="00D926AA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作成す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きに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EDE83" id="四角形: 角を丸くする 3" o:spid="_x0000_s1030" style="position:absolute;margin-left:140.8pt;margin-top:.1pt;width:375pt;height:123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" fillcolor="#d8d8d8 [2732]" strokecolor="#a5a5a5 [2092]" strokeweight="1pt">
                      <v:stroke joinstyle="miter"/>
                      <v:textbox>
                        <w:txbxContent>
                          <w:p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どのようなも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ことができる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に記述してください。</w:t>
                            </w:r>
                          </w:p>
                          <w:p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想定し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シーン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述するようにしましょう。</w:t>
                            </w:r>
                          </w:p>
                          <w:p w:rsidR="00D926AA" w:rsidRPr="00D926AA" w:rsidRDefault="00D926AA" w:rsidP="00D926A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作成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きに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840"/>
        </w:trPr>
        <w:tc>
          <w:tcPr>
            <w:tcW w:w="5000" w:type="pct"/>
            <w:vMerge/>
          </w:tcPr>
          <w:p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:rsidTr="00180716">
        <w:trPr>
          <w:trHeight w:val="1547"/>
        </w:trPr>
        <w:tc>
          <w:tcPr>
            <w:tcW w:w="5000" w:type="pct"/>
            <w:vMerge w:val="restar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．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うやって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提供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するか</w:t>
            </w:r>
          </w:p>
          <w:p w:rsidR="00180716" w:rsidRPr="00D958A4" w:rsidRDefault="00D926AA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A63B920" wp14:editId="2EC1A6EA">
                      <wp:simplePos x="0" y="0"/>
                      <wp:positionH relativeFrom="column">
                        <wp:posOffset>1759268</wp:posOffset>
                      </wp:positionH>
                      <wp:positionV relativeFrom="paragraph">
                        <wp:posOffset>29211</wp:posOffset>
                      </wp:positionV>
                      <wp:extent cx="4762500" cy="1581150"/>
                      <wp:effectExtent l="0" t="0" r="19050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81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、どうやって購入者・利用者まで届ける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販売方法はどうするのか（お店、インターネット、その他など）、１つあたり（１回あたり）いくらで売るか、どうやって知ってもらう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具体的に記述してください。</w:t>
                                  </w:r>
                                </w:p>
                                <w:p w:rsidR="00D926AA" w:rsidRPr="00D926AA" w:rsidRDefault="00D926AA" w:rsidP="00D926AA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3B920" id="四角形: 角を丸くする 5" o:spid="_x0000_s1031" style="position:absolute;margin-left:138.55pt;margin-top:2.3pt;width:375pt;height:124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、どうやって購入者・利用者まで届ける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販売方法はどうするのか（お店、インターネット、その他など）、１つあたり（１回あたり）いくらで売るか、どうやって知ってもらう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など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具体的に記述してください。</w:t>
                            </w:r>
                          </w:p>
                          <w:p w:rsidR="00D926AA" w:rsidRPr="00D926AA" w:rsidRDefault="00D926AA" w:rsidP="00D926A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154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091C09" w:rsidTr="00180716">
        <w:trPr>
          <w:trHeight w:val="2760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商品</w:t>
            </w:r>
            <w:r w:rsidR="00920DA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・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サービスの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特長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、他</w:t>
            </w:r>
            <w:r w:rsidR="00091C09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との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違い</w:t>
            </w:r>
            <w:r w:rsidR="00920DA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はなにか</w:t>
            </w:r>
          </w:p>
          <w:p w:rsidR="00180716" w:rsidRPr="00D958A4" w:rsidRDefault="00091C09" w:rsidP="00F0142C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491F4" wp14:editId="367FF21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59690</wp:posOffset>
                      </wp:positionV>
                      <wp:extent cx="4762500" cy="1314450"/>
                      <wp:effectExtent l="0" t="0" r="19050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314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1D8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はどんな特長があり、似たような商品・サービスとどういった点が違うか、どんな点で優れている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をできるだけ具体的に記述してください。</w:t>
                                  </w:r>
                                </w:p>
                                <w:p w:rsidR="00D961D8" w:rsidRPr="00D926AA" w:rsidRDefault="00D961D8" w:rsidP="00D961D8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491F4" id="四角形: 角を丸くする 6" o:spid="_x0000_s1032" style="position:absolute;margin-left:134.75pt;margin-top:4.7pt;width:375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:rsidR="00D961D8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どんな特長があり、似たような商品・サービスとどういった点が違うか、どんな点で優れている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どをできるだけ具体的に記述してください。</w:t>
                            </w:r>
                          </w:p>
                          <w:p w:rsidR="00D961D8" w:rsidRPr="00D926AA" w:rsidRDefault="00D961D8" w:rsidP="00D961D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EF5B88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lastRenderedPageBreak/>
              <w:t>５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解決できる地域課題/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資源、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実現したときの置賜地域への効果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　</w:t>
            </w:r>
          </w:p>
          <w:p w:rsidR="00180716" w:rsidRPr="00D958A4" w:rsidRDefault="00D961D8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03F4A" wp14:editId="0128C33E">
                      <wp:simplePos x="0" y="0"/>
                      <wp:positionH relativeFrom="column">
                        <wp:posOffset>1692593</wp:posOffset>
                      </wp:positionH>
                      <wp:positionV relativeFrom="paragraph">
                        <wp:posOffset>65405</wp:posOffset>
                      </wp:positionV>
                      <wp:extent cx="5010150" cy="1162050"/>
                      <wp:effectExtent l="0" t="0" r="19050" b="1905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1D8" w:rsidRDefault="00091C09" w:rsidP="00D961D8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体的に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地域資源（農産物、自然、工業製品、観光スポット、グルメなど）を活用して、どんな問題を解決するか、具体的に記述してください。</w:t>
                                  </w:r>
                                </w:p>
                                <w:p w:rsidR="00D961D8" w:rsidRPr="00D926AA" w:rsidRDefault="00D961D8" w:rsidP="00D961D8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03F4A" id="四角形: 角を丸くする 7" o:spid="_x0000_s1033" style="position:absolute;margin-left:133.3pt;margin-top:5.15pt;width:394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:rsidR="00D961D8" w:rsidRDefault="00091C09" w:rsidP="00D961D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に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地域資源（農産物、自然、工業製品、観光スポット、グルメなど）を活用して、どんな問題を解決するか、具体的に記述してください。</w:t>
                            </w:r>
                          </w:p>
                          <w:p w:rsidR="00D961D8" w:rsidRPr="00D926AA" w:rsidRDefault="00D961D8" w:rsidP="00D961D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:rsidTr="00180716">
        <w:trPr>
          <w:trHeight w:val="2760"/>
        </w:trPr>
        <w:tc>
          <w:tcPr>
            <w:tcW w:w="5000" w:type="pct"/>
          </w:tcPr>
          <w:p w:rsidR="00180716" w:rsidRPr="00F0142C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６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売上と</w:t>
            </w:r>
            <w:r w:rsidR="00920DA7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利益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の見込み　</w:t>
            </w:r>
          </w:p>
          <w:p w:rsidR="00180716" w:rsidRPr="00D958A4" w:rsidRDefault="00D961D8" w:rsidP="003A658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A353B" wp14:editId="2148E636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103505</wp:posOffset>
                      </wp:positionV>
                      <wp:extent cx="4762500" cy="1162050"/>
                      <wp:effectExtent l="0" t="0" r="19050" b="1905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162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61D8" w:rsidRDefault="00D961D8" w:rsidP="00D961D8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くらの商品・サービスが、年間で何個くらい販売できて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間で売上がどの程度見込めるか、</w:t>
                                  </w:r>
                                  <w:r w:rsidR="00920DA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のくらい儲かりそう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考えて記述してください。</w:t>
                                  </w:r>
                                </w:p>
                                <w:p w:rsidR="00D961D8" w:rsidRPr="00D926AA" w:rsidRDefault="00D961D8" w:rsidP="00D961D8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A353B" id="四角形: 角を丸くする 8" o:spid="_x0000_s1034" style="position:absolute;margin-left:133.4pt;margin-top:8.15pt;width:375pt;height:9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:rsidR="00D961D8" w:rsidRDefault="00D961D8" w:rsidP="00D961D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くらの商品・サービスが、年間で何個くらい販売でき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間で売上がどの程度見込めるか、</w:t>
                            </w:r>
                            <w:r w:rsidR="00920DA7">
                              <w:rPr>
                                <w:rFonts w:hint="eastAsia"/>
                                <w:color w:val="000000" w:themeColor="text1"/>
                              </w:rPr>
                              <w:t>どのくらい儲かりそう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考えて記述してください。</w:t>
                            </w:r>
                          </w:p>
                          <w:p w:rsidR="00D961D8" w:rsidRPr="00D926AA" w:rsidRDefault="00D961D8" w:rsidP="00D961D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80716" w:rsidRPr="00D958A4" w:rsidRDefault="00180716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8"/>
                <w:szCs w:val="21"/>
              </w:rPr>
            </w:pPr>
          </w:p>
        </w:tc>
      </w:tr>
      <w:tr w:rsidR="00180716" w:rsidRPr="007F0D73" w:rsidTr="00D961D8">
        <w:trPr>
          <w:trHeight w:val="2035"/>
        </w:trPr>
        <w:tc>
          <w:tcPr>
            <w:tcW w:w="5000" w:type="pct"/>
          </w:tcPr>
          <w:p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７</w:t>
            </w: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このアイデアを思い付いたきっかけ</w:t>
            </w:r>
          </w:p>
          <w:p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3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2038"/>
        <w:gridCol w:w="1165"/>
        <w:gridCol w:w="643"/>
        <w:gridCol w:w="1115"/>
        <w:gridCol w:w="1418"/>
        <w:gridCol w:w="1275"/>
      </w:tblGrid>
      <w:tr w:rsidR="00A72B67" w:rsidRPr="007F0D73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A72B67" w:rsidRPr="007F0D73" w:rsidRDefault="00A72B67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所属名/学校名</w:t>
            </w:r>
          </w:p>
        </w:tc>
        <w:tc>
          <w:tcPr>
            <w:tcW w:w="3266" w:type="dxa"/>
            <w:gridSpan w:val="2"/>
            <w:vAlign w:val="center"/>
          </w:tcPr>
          <w:p w:rsidR="00A72B67" w:rsidRPr="007F0D73" w:rsidRDefault="00A72B67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A72B67" w:rsidRPr="007F0D73" w:rsidRDefault="00A72B67" w:rsidP="00A72B67">
            <w:pPr>
              <w:tabs>
                <w:tab w:val="left" w:pos="9781"/>
              </w:tabs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名</w:t>
            </w:r>
          </w:p>
        </w:tc>
        <w:tc>
          <w:tcPr>
            <w:tcW w:w="1758" w:type="dxa"/>
            <w:gridSpan w:val="2"/>
            <w:vAlign w:val="center"/>
          </w:tcPr>
          <w:p w:rsidR="00A72B67" w:rsidRPr="007F0D73" w:rsidRDefault="00A72B67" w:rsidP="00D961D8">
            <w:pPr>
              <w:tabs>
                <w:tab w:val="left" w:pos="9781"/>
              </w:tabs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72B67" w:rsidRPr="007F0D73" w:rsidRDefault="00D961D8" w:rsidP="00D961D8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</w:t>
            </w:r>
            <w:r w:rsidR="00A72B6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数</w:t>
            </w:r>
          </w:p>
        </w:tc>
        <w:tc>
          <w:tcPr>
            <w:tcW w:w="1275" w:type="dxa"/>
            <w:vAlign w:val="center"/>
          </w:tcPr>
          <w:p w:rsidR="00A72B67" w:rsidRPr="007F0D73" w:rsidRDefault="00D961D8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</w:t>
            </w:r>
          </w:p>
        </w:tc>
      </w:tr>
      <w:tr w:rsidR="00D958A4" w:rsidRPr="007F0D73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758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275" w:type="dxa"/>
            <w:vAlign w:val="center"/>
          </w:tcPr>
          <w:p w:rsidR="00286FF1" w:rsidRPr="007F0D73" w:rsidRDefault="00286FF1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4B1DBE" w:rsidRPr="007F0D73" w:rsidTr="00551B6F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B1DBE" w:rsidRPr="007F0D73" w:rsidRDefault="004B1DBE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</w:t>
            </w:r>
          </w:p>
        </w:tc>
        <w:tc>
          <w:tcPr>
            <w:tcW w:w="8882" w:type="dxa"/>
            <w:gridSpan w:val="7"/>
            <w:vAlign w:val="center"/>
          </w:tcPr>
          <w:p w:rsidR="004B1DBE" w:rsidRPr="007F0D73" w:rsidRDefault="004B1DBE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3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7"/>
            <w:vAlign w:val="center"/>
          </w:tcPr>
          <w:p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:rsidTr="00D958A4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</w:t>
            </w:r>
            <w:r w:rsidR="00D961D8"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  <w:br/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6"/>
            <w:tcBorders>
              <w:left w:val="nil"/>
            </w:tcBorders>
          </w:tcPr>
          <w:p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</w:t>
            </w:r>
            <w:proofErr w:type="spellStart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i</w:t>
            </w:r>
            <w:proofErr w:type="spellEnd"/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:rsidR="00286FF1" w:rsidRPr="00180716" w:rsidRDefault="00A72B67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9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</w:t>
            </w:r>
            <w:r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  <w:t>3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して、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7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金）夕方までに返信いたします。</w:t>
            </w:r>
          </w:p>
        </w:tc>
      </w:tr>
    </w:tbl>
    <w:p w:rsidR="00286FF1" w:rsidRPr="00286FF1" w:rsidRDefault="00286FF1" w:rsidP="00D926AA">
      <w:pPr>
        <w:tabs>
          <w:tab w:val="left" w:pos="9781"/>
        </w:tabs>
        <w:jc w:val="left"/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</w:pPr>
    </w:p>
    <w:sectPr w:rsidR="00286FF1" w:rsidRPr="00286FF1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24" w:rsidRDefault="00234824" w:rsidP="006341BD">
      <w:r>
        <w:separator/>
      </w:r>
    </w:p>
  </w:endnote>
  <w:endnote w:type="continuationSeparator" w:id="0">
    <w:p w:rsidR="00234824" w:rsidRDefault="00234824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24" w:rsidRDefault="00234824" w:rsidP="006341BD">
      <w:r>
        <w:separator/>
      </w:r>
    </w:p>
  </w:footnote>
  <w:footnote w:type="continuationSeparator" w:id="0">
    <w:p w:rsidR="00234824" w:rsidRDefault="00234824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3B4" w:rsidRPr="004D73B4" w:rsidRDefault="00EE03DF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３回</w:t>
    </w:r>
    <w:r w:rsidR="004D73B4" w:rsidRPr="004D73B4">
      <w:rPr>
        <w:rFonts w:ascii="HGPｺﾞｼｯｸM" w:eastAsia="HGPｺﾞｼｯｸM" w:hint="eastAsia"/>
        <w:sz w:val="16"/>
      </w:rPr>
      <w:t xml:space="preserve">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ビジネスアイデア</w:t>
    </w:r>
    <w:r w:rsidR="004D73B4"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2B0B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1C09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34824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2554"/>
    <w:rsid w:val="00382B6D"/>
    <w:rsid w:val="00384050"/>
    <w:rsid w:val="003845CE"/>
    <w:rsid w:val="003857F2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0DA7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2B6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26AA"/>
    <w:rsid w:val="00D958A4"/>
    <w:rsid w:val="00D961D8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03DF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56260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818033"/>
  <w15:docId w15:val="{EE739A9B-9954-0642-9578-555DCB3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5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F0D08-64B4-4FFF-96C7-4F447F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MATSUURA Tomo</cp:lastModifiedBy>
  <cp:revision>7</cp:revision>
  <cp:lastPrinted>2016-06-28T06:21:00Z</cp:lastPrinted>
  <dcterms:created xsi:type="dcterms:W3CDTF">2018-09-01T03:51:00Z</dcterms:created>
  <dcterms:modified xsi:type="dcterms:W3CDTF">2019-06-20T13:28:00Z</dcterms:modified>
</cp:coreProperties>
</file>